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2133" w14:textId="77777777" w:rsidR="0047601A" w:rsidRPr="008C0F96" w:rsidRDefault="0047601A" w:rsidP="0047601A">
      <w:pPr>
        <w:pStyle w:val="BodyText3"/>
        <w:suppressAutoHyphens/>
        <w:rPr>
          <w:b/>
          <w:szCs w:val="28"/>
          <w:lang w:val="uk-UA"/>
        </w:rPr>
      </w:pPr>
      <w:bookmarkStart w:id="0" w:name="_Hlk115254902"/>
      <w:r w:rsidRPr="008C0F96">
        <w:rPr>
          <w:b/>
          <w:szCs w:val="28"/>
          <w:lang w:val="uk-UA"/>
        </w:rPr>
        <w:t>МІНІСТЕРСТВО ОСВІТИ І НАУКИ УКРАЇНИ</w:t>
      </w:r>
    </w:p>
    <w:p w14:paraId="11F28124" w14:textId="77777777" w:rsidR="0047601A" w:rsidRPr="008C0F96" w:rsidRDefault="0047601A" w:rsidP="0047601A">
      <w:pPr>
        <w:pStyle w:val="BodyText3"/>
        <w:suppressAutoHyphens/>
        <w:rPr>
          <w:b/>
          <w:szCs w:val="28"/>
          <w:lang w:val="uk-UA"/>
        </w:rPr>
      </w:pPr>
    </w:p>
    <w:p w14:paraId="1F50ECDD" w14:textId="77777777" w:rsidR="0047601A" w:rsidRPr="008C0F96" w:rsidRDefault="0047601A" w:rsidP="0047601A">
      <w:pPr>
        <w:pStyle w:val="BodyText3"/>
        <w:suppressAutoHyphens/>
        <w:rPr>
          <w:b/>
          <w:szCs w:val="28"/>
          <w:lang w:val="uk-UA"/>
        </w:rPr>
      </w:pPr>
      <w:r w:rsidRPr="008C0F96">
        <w:rPr>
          <w:b/>
          <w:szCs w:val="28"/>
          <w:lang w:val="uk-UA"/>
        </w:rPr>
        <w:t xml:space="preserve">ХАРКІВСЬКИЙ НАЦІОНАЛЬНИЙ УНІВЕРСИТЕТ </w:t>
      </w:r>
    </w:p>
    <w:p w14:paraId="7E9BA942" w14:textId="38E9099E" w:rsidR="0047601A" w:rsidRPr="008C0F96" w:rsidRDefault="0047601A" w:rsidP="0047601A">
      <w:pPr>
        <w:pStyle w:val="BodyText3"/>
        <w:suppressAutoHyphens/>
        <w:rPr>
          <w:b/>
          <w:szCs w:val="28"/>
          <w:lang w:val="uk-UA"/>
        </w:rPr>
      </w:pPr>
      <w:r w:rsidRPr="008C0F96">
        <w:rPr>
          <w:b/>
          <w:szCs w:val="28"/>
          <w:lang w:val="uk-UA"/>
        </w:rPr>
        <w:t>МІСЬКОГО Г</w:t>
      </w:r>
      <w:r w:rsidR="008C0F96">
        <w:rPr>
          <w:b/>
          <w:szCs w:val="28"/>
          <w:lang w:val="uk-UA"/>
        </w:rPr>
        <w:t>ОСПОДАРСТВА імені О. М. БЕКЕТОВА</w:t>
      </w:r>
    </w:p>
    <w:p w14:paraId="34B9340D" w14:textId="77777777" w:rsidR="0047601A" w:rsidRPr="008C0F96" w:rsidRDefault="0047601A" w:rsidP="0047601A">
      <w:pPr>
        <w:pStyle w:val="BodyText3"/>
        <w:rPr>
          <w:b/>
          <w:szCs w:val="28"/>
          <w:lang w:val="uk-UA"/>
        </w:rPr>
      </w:pPr>
    </w:p>
    <w:p w14:paraId="400E9FEE" w14:textId="77777777" w:rsidR="0047601A" w:rsidRPr="008C0F96" w:rsidRDefault="0047601A" w:rsidP="0047601A">
      <w:pPr>
        <w:pStyle w:val="BodyText3"/>
        <w:rPr>
          <w:b/>
          <w:szCs w:val="28"/>
          <w:lang w:val="uk-UA"/>
        </w:rPr>
      </w:pPr>
    </w:p>
    <w:p w14:paraId="0C1A32B3" w14:textId="77777777" w:rsidR="0047601A" w:rsidRPr="008C0F96" w:rsidRDefault="0047601A" w:rsidP="0047601A">
      <w:pPr>
        <w:pStyle w:val="BodyText3"/>
        <w:rPr>
          <w:b/>
          <w:szCs w:val="28"/>
          <w:lang w:val="uk-UA"/>
        </w:rPr>
      </w:pPr>
    </w:p>
    <w:p w14:paraId="6417AA35" w14:textId="77777777" w:rsidR="0047601A" w:rsidRPr="008C0F96" w:rsidRDefault="0047601A" w:rsidP="0047601A">
      <w:pPr>
        <w:rPr>
          <w:i/>
          <w:iCs/>
          <w:lang w:val="uk-UA"/>
        </w:rPr>
      </w:pPr>
    </w:p>
    <w:p w14:paraId="7AE9A165" w14:textId="5A05B957" w:rsidR="0047601A" w:rsidRPr="008C0F96" w:rsidRDefault="0047601A" w:rsidP="0047601A">
      <w:pPr>
        <w:rPr>
          <w:i/>
          <w:iCs/>
          <w:lang w:val="uk-UA"/>
        </w:rPr>
      </w:pPr>
    </w:p>
    <w:p w14:paraId="6FE1A057" w14:textId="77777777" w:rsidR="0047601A" w:rsidRPr="008C0F96" w:rsidRDefault="0047601A" w:rsidP="0047601A">
      <w:pPr>
        <w:rPr>
          <w:i/>
          <w:iCs/>
          <w:lang w:val="uk-UA"/>
        </w:rPr>
      </w:pPr>
    </w:p>
    <w:p w14:paraId="3DD1252A" w14:textId="77777777" w:rsidR="0047601A" w:rsidRPr="008C0F96" w:rsidRDefault="0047601A" w:rsidP="0047601A">
      <w:pPr>
        <w:rPr>
          <w:szCs w:val="28"/>
          <w:lang w:val="uk-UA"/>
        </w:rPr>
      </w:pPr>
    </w:p>
    <w:p w14:paraId="2C822A09" w14:textId="77777777" w:rsidR="00AC106D" w:rsidRPr="008C0F96" w:rsidRDefault="00AC106D" w:rsidP="0047601A">
      <w:pPr>
        <w:pStyle w:val="BodyText3"/>
        <w:rPr>
          <w:b/>
          <w:szCs w:val="28"/>
          <w:lang w:val="uk-UA"/>
        </w:rPr>
      </w:pPr>
    </w:p>
    <w:p w14:paraId="6A9C14E1" w14:textId="77777777" w:rsidR="00AC106D" w:rsidRPr="008C0F96" w:rsidRDefault="00AC106D" w:rsidP="0047601A">
      <w:pPr>
        <w:pStyle w:val="BodyText3"/>
        <w:rPr>
          <w:b/>
          <w:szCs w:val="28"/>
          <w:lang w:val="uk-UA"/>
        </w:rPr>
      </w:pPr>
    </w:p>
    <w:p w14:paraId="1B8B83F7" w14:textId="550AB171" w:rsidR="0047601A" w:rsidRPr="008C0F96" w:rsidRDefault="008C0F96" w:rsidP="0047601A">
      <w:pPr>
        <w:pStyle w:val="BodyText3"/>
        <w:rPr>
          <w:b/>
          <w:szCs w:val="28"/>
          <w:lang w:val="uk-UA"/>
        </w:rPr>
      </w:pPr>
      <w:r>
        <w:rPr>
          <w:b/>
          <w:szCs w:val="28"/>
          <w:lang w:val="uk-UA"/>
        </w:rPr>
        <w:t>А. С. Галкін</w:t>
      </w:r>
    </w:p>
    <w:p w14:paraId="52526E0D" w14:textId="77777777" w:rsidR="0047601A" w:rsidRPr="008C0F96" w:rsidRDefault="0047601A" w:rsidP="0047601A">
      <w:pPr>
        <w:pStyle w:val="BodyText3"/>
        <w:rPr>
          <w:b/>
          <w:szCs w:val="28"/>
          <w:lang w:val="uk-UA"/>
        </w:rPr>
      </w:pPr>
    </w:p>
    <w:p w14:paraId="3F54C1F6" w14:textId="77777777" w:rsidR="0047601A" w:rsidRPr="008C0F96" w:rsidRDefault="0047601A" w:rsidP="0047601A">
      <w:pPr>
        <w:pStyle w:val="BodyText3"/>
        <w:rPr>
          <w:b/>
          <w:bCs/>
          <w:szCs w:val="28"/>
          <w:lang w:val="uk-UA"/>
        </w:rPr>
      </w:pPr>
    </w:p>
    <w:p w14:paraId="31A1E105" w14:textId="77777777" w:rsidR="0047601A" w:rsidRPr="008C0F96" w:rsidRDefault="0047601A" w:rsidP="0047601A">
      <w:pPr>
        <w:pStyle w:val="BodyText3"/>
        <w:rPr>
          <w:bCs/>
          <w:szCs w:val="28"/>
          <w:lang w:val="uk-UA"/>
        </w:rPr>
      </w:pPr>
    </w:p>
    <w:p w14:paraId="29153499" w14:textId="7E9383A8" w:rsidR="00AC106D" w:rsidRPr="008C0F96" w:rsidRDefault="00C63001" w:rsidP="00AC106D">
      <w:pPr>
        <w:pStyle w:val="BodyText3"/>
        <w:suppressAutoHyphens/>
        <w:rPr>
          <w:b/>
          <w:szCs w:val="28"/>
          <w:lang w:val="uk-UA"/>
        </w:rPr>
      </w:pPr>
      <w:r w:rsidRPr="00C63001">
        <w:rPr>
          <w:b/>
          <w:bCs/>
          <w:iCs/>
          <w:szCs w:val="28"/>
          <w:lang w:val="uk-UA"/>
        </w:rPr>
        <w:t>АНАЛІЗ ЛОГІСТИЧНИХ ПРОЦЕСІВ</w:t>
      </w:r>
    </w:p>
    <w:p w14:paraId="772C93E4" w14:textId="77777777" w:rsidR="00AC106D" w:rsidRPr="008C0F96" w:rsidRDefault="00AC106D" w:rsidP="00B452D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4160346" w14:textId="77777777" w:rsidR="00AC106D" w:rsidRPr="008C0F96" w:rsidRDefault="00AC106D" w:rsidP="00B452D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A5A517E" w14:textId="77777777" w:rsidR="00AC106D" w:rsidRPr="008C0F96" w:rsidRDefault="00AC106D" w:rsidP="00B452D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373D1CC9" w14:textId="7B886367" w:rsidR="00B452D2" w:rsidRPr="008C0F96" w:rsidRDefault="00B452D2" w:rsidP="00B452D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0F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СПЕКТ ЛЕКЦІЙ</w:t>
      </w:r>
    </w:p>
    <w:p w14:paraId="112FE717" w14:textId="77777777" w:rsidR="00B452D2" w:rsidRPr="008C0F96" w:rsidRDefault="00B452D2" w:rsidP="00B452D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</w:p>
    <w:p w14:paraId="0D337016" w14:textId="77777777" w:rsidR="00B452D2" w:rsidRPr="008C0F96" w:rsidRDefault="00B452D2" w:rsidP="00B452D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</w:p>
    <w:p w14:paraId="16A5BD6C" w14:textId="77777777" w:rsidR="00AC106D" w:rsidRPr="008C0F96" w:rsidRDefault="00AC106D" w:rsidP="00B452D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</w:p>
    <w:p w14:paraId="27587130" w14:textId="410FFCAA" w:rsidR="0047601A" w:rsidRPr="008C0F96" w:rsidRDefault="0047601A" w:rsidP="0047601A">
      <w:pPr>
        <w:pStyle w:val="BodyText3"/>
        <w:suppressAutoHyphens/>
        <w:rPr>
          <w:bCs/>
          <w:i/>
          <w:szCs w:val="28"/>
          <w:lang w:val="uk-UA"/>
        </w:rPr>
      </w:pPr>
      <w:r w:rsidRPr="008C0F96">
        <w:rPr>
          <w:bCs/>
          <w:i/>
          <w:szCs w:val="28"/>
          <w:lang w:val="uk-UA"/>
        </w:rPr>
        <w:t xml:space="preserve">(для здобувачів </w:t>
      </w:r>
      <w:r w:rsidR="00C63001">
        <w:rPr>
          <w:bCs/>
          <w:i/>
          <w:szCs w:val="28"/>
          <w:lang w:val="uk-UA"/>
        </w:rPr>
        <w:t>першого</w:t>
      </w:r>
      <w:r w:rsidRPr="008C0F96">
        <w:rPr>
          <w:bCs/>
          <w:i/>
          <w:szCs w:val="28"/>
          <w:lang w:val="uk-UA"/>
        </w:rPr>
        <w:t xml:space="preserve"> (</w:t>
      </w:r>
      <w:r w:rsidR="00923D02" w:rsidRPr="00923D02">
        <w:rPr>
          <w:bCs/>
          <w:i/>
          <w:szCs w:val="28"/>
          <w:lang w:val="uk-UA"/>
        </w:rPr>
        <w:t>бакалаврского</w:t>
      </w:r>
      <w:r w:rsidRPr="008C0F96">
        <w:rPr>
          <w:bCs/>
          <w:i/>
          <w:szCs w:val="28"/>
          <w:lang w:val="uk-UA"/>
        </w:rPr>
        <w:t xml:space="preserve">) рівня вищої освіти </w:t>
      </w:r>
    </w:p>
    <w:p w14:paraId="44352F44" w14:textId="2360D6A5" w:rsidR="0047601A" w:rsidRPr="008C0F96" w:rsidRDefault="0047601A" w:rsidP="0047601A">
      <w:pPr>
        <w:pStyle w:val="BodyText3"/>
        <w:suppressAutoHyphens/>
        <w:rPr>
          <w:bCs/>
          <w:i/>
          <w:szCs w:val="28"/>
          <w:lang w:val="uk-UA"/>
        </w:rPr>
      </w:pPr>
      <w:r w:rsidRPr="008C0F96">
        <w:rPr>
          <w:bCs/>
          <w:i/>
          <w:szCs w:val="28"/>
          <w:lang w:val="uk-UA"/>
        </w:rPr>
        <w:t xml:space="preserve">зі спеціальності </w:t>
      </w:r>
      <w:r w:rsidR="00FA6F88">
        <w:rPr>
          <w:bCs/>
          <w:i/>
          <w:szCs w:val="28"/>
          <w:lang w:val="uk-UA"/>
        </w:rPr>
        <w:t>073</w:t>
      </w:r>
      <w:r w:rsidRPr="008C0F96">
        <w:rPr>
          <w:bCs/>
          <w:i/>
          <w:szCs w:val="28"/>
          <w:lang w:val="uk-UA"/>
        </w:rPr>
        <w:t xml:space="preserve"> – </w:t>
      </w:r>
      <w:r w:rsidR="00FA6F88">
        <w:rPr>
          <w:bCs/>
          <w:i/>
          <w:szCs w:val="28"/>
          <w:lang w:val="uk-UA"/>
        </w:rPr>
        <w:t>Менеджмент</w:t>
      </w:r>
      <w:r w:rsidRPr="008C0F96">
        <w:rPr>
          <w:bCs/>
          <w:i/>
          <w:szCs w:val="28"/>
          <w:lang w:val="uk-UA"/>
        </w:rPr>
        <w:t>,</w:t>
      </w:r>
      <w:r w:rsidR="00FA6F88">
        <w:rPr>
          <w:bCs/>
          <w:i/>
          <w:szCs w:val="28"/>
          <w:lang w:val="uk-UA"/>
        </w:rPr>
        <w:t xml:space="preserve"> </w:t>
      </w:r>
      <w:r w:rsidR="008C0F96">
        <w:rPr>
          <w:bCs/>
          <w:i/>
          <w:szCs w:val="28"/>
          <w:lang w:val="uk-UA"/>
        </w:rPr>
        <w:t>освітньо-наукова програма</w:t>
      </w:r>
      <w:r w:rsidRPr="008C0F96">
        <w:rPr>
          <w:bCs/>
          <w:i/>
          <w:szCs w:val="28"/>
          <w:lang w:val="uk-UA"/>
        </w:rPr>
        <w:t xml:space="preserve"> «</w:t>
      </w:r>
      <w:r w:rsidR="00FA6F88">
        <w:rPr>
          <w:bCs/>
          <w:i/>
          <w:szCs w:val="28"/>
          <w:lang w:val="uk-UA"/>
        </w:rPr>
        <w:t>Логістика</w:t>
      </w:r>
      <w:r w:rsidRPr="008C0F96">
        <w:rPr>
          <w:bCs/>
          <w:i/>
          <w:szCs w:val="28"/>
          <w:lang w:val="uk-UA"/>
        </w:rPr>
        <w:t>»,</w:t>
      </w:r>
    </w:p>
    <w:p w14:paraId="47630AE3" w14:textId="215AD7E4" w:rsidR="0047601A" w:rsidRPr="008C0F96" w:rsidRDefault="0047601A" w:rsidP="0047601A">
      <w:pPr>
        <w:pStyle w:val="BodyText3"/>
        <w:suppressAutoHyphens/>
        <w:rPr>
          <w:bCs/>
          <w:i/>
          <w:szCs w:val="28"/>
          <w:lang w:val="uk-UA"/>
        </w:rPr>
      </w:pPr>
      <w:r w:rsidRPr="008C0F96">
        <w:rPr>
          <w:bCs/>
          <w:i/>
          <w:szCs w:val="28"/>
          <w:lang w:val="uk-UA"/>
        </w:rPr>
        <w:t>освітньо</w:t>
      </w:r>
      <w:r w:rsidR="00735EB1">
        <w:rPr>
          <w:bCs/>
          <w:i/>
          <w:szCs w:val="28"/>
          <w:lang w:val="uk-UA"/>
        </w:rPr>
        <w:t>ї</w:t>
      </w:r>
      <w:r w:rsidRPr="008C0F96">
        <w:rPr>
          <w:bCs/>
          <w:i/>
          <w:szCs w:val="28"/>
          <w:lang w:val="uk-UA"/>
        </w:rPr>
        <w:t xml:space="preserve"> програм</w:t>
      </w:r>
      <w:r w:rsidR="00735EB1">
        <w:rPr>
          <w:bCs/>
          <w:i/>
          <w:szCs w:val="28"/>
          <w:lang w:val="uk-UA"/>
        </w:rPr>
        <w:t>и</w:t>
      </w:r>
      <w:r w:rsidRPr="008C0F96">
        <w:rPr>
          <w:bCs/>
          <w:i/>
          <w:szCs w:val="28"/>
          <w:lang w:val="uk-UA"/>
        </w:rPr>
        <w:t xml:space="preserve"> «</w:t>
      </w:r>
      <w:r w:rsidR="00735EB1">
        <w:rPr>
          <w:bCs/>
          <w:i/>
          <w:szCs w:val="28"/>
          <w:lang w:val="uk-UA"/>
        </w:rPr>
        <w:t>Логістика</w:t>
      </w:r>
      <w:r w:rsidRPr="008C0F96">
        <w:rPr>
          <w:bCs/>
          <w:i/>
          <w:szCs w:val="28"/>
          <w:lang w:val="uk-UA"/>
        </w:rPr>
        <w:t>»)</w:t>
      </w:r>
      <w:r w:rsidRPr="008C0F96">
        <w:rPr>
          <w:bCs/>
          <w:i/>
          <w:iCs/>
          <w:szCs w:val="28"/>
          <w:lang w:val="uk-UA"/>
        </w:rPr>
        <w:t xml:space="preserve"> </w:t>
      </w:r>
    </w:p>
    <w:p w14:paraId="3DA56F5F" w14:textId="77777777" w:rsidR="0047601A" w:rsidRPr="008C0F96" w:rsidRDefault="0047601A" w:rsidP="0047601A">
      <w:pPr>
        <w:pStyle w:val="BodyText3"/>
        <w:suppressAutoHyphens/>
        <w:rPr>
          <w:bCs/>
          <w:szCs w:val="28"/>
          <w:lang w:val="uk-UA"/>
        </w:rPr>
      </w:pPr>
    </w:p>
    <w:p w14:paraId="64EB21A7" w14:textId="77777777" w:rsidR="00AC106D" w:rsidRPr="008C0F96" w:rsidRDefault="00AC106D" w:rsidP="0047601A">
      <w:pPr>
        <w:pStyle w:val="BodyText3"/>
        <w:suppressAutoHyphens/>
        <w:rPr>
          <w:bCs/>
          <w:szCs w:val="28"/>
          <w:lang w:val="uk-UA"/>
        </w:rPr>
      </w:pPr>
    </w:p>
    <w:p w14:paraId="0EAE5F3D" w14:textId="77777777" w:rsidR="0047601A" w:rsidRPr="008C0F96" w:rsidRDefault="0047601A" w:rsidP="0047601A">
      <w:pPr>
        <w:pStyle w:val="BodyText3"/>
        <w:suppressAutoHyphens/>
        <w:rPr>
          <w:b/>
          <w:szCs w:val="28"/>
          <w:lang w:val="uk-UA"/>
        </w:rPr>
      </w:pPr>
    </w:p>
    <w:p w14:paraId="528864D3" w14:textId="77777777" w:rsidR="0047601A" w:rsidRPr="008C0F96" w:rsidRDefault="0047601A" w:rsidP="0047601A">
      <w:pPr>
        <w:pStyle w:val="BodyText3"/>
        <w:suppressAutoHyphens/>
        <w:rPr>
          <w:b/>
          <w:szCs w:val="28"/>
          <w:lang w:val="uk-UA"/>
        </w:rPr>
      </w:pPr>
    </w:p>
    <w:p w14:paraId="5590DF4C" w14:textId="77777777" w:rsidR="0047601A" w:rsidRPr="008C0F96" w:rsidRDefault="0047601A" w:rsidP="0047601A">
      <w:pPr>
        <w:pStyle w:val="BodyText3"/>
        <w:suppressAutoHyphens/>
        <w:rPr>
          <w:b/>
          <w:szCs w:val="28"/>
          <w:lang w:val="uk-UA"/>
        </w:rPr>
      </w:pPr>
    </w:p>
    <w:p w14:paraId="31D34EFC" w14:textId="77777777" w:rsidR="0047601A" w:rsidRPr="008C0F96" w:rsidRDefault="0047601A" w:rsidP="0047601A">
      <w:pPr>
        <w:pStyle w:val="BodyText3"/>
        <w:suppressAutoHyphens/>
        <w:rPr>
          <w:b/>
          <w:szCs w:val="28"/>
          <w:lang w:val="uk-UA"/>
        </w:rPr>
      </w:pPr>
    </w:p>
    <w:p w14:paraId="627D672B" w14:textId="77777777" w:rsidR="0047601A" w:rsidRPr="008C0F96" w:rsidRDefault="0047601A" w:rsidP="0047601A">
      <w:pPr>
        <w:pStyle w:val="BodyText3"/>
        <w:suppressAutoHyphens/>
        <w:rPr>
          <w:b/>
          <w:szCs w:val="28"/>
          <w:lang w:val="uk-UA"/>
        </w:rPr>
      </w:pPr>
    </w:p>
    <w:p w14:paraId="7FEBC751" w14:textId="77777777" w:rsidR="0047601A" w:rsidRPr="008C0F96" w:rsidRDefault="0047601A" w:rsidP="0047601A">
      <w:pPr>
        <w:pStyle w:val="BodyText3"/>
        <w:suppressAutoHyphens/>
        <w:rPr>
          <w:b/>
          <w:szCs w:val="28"/>
          <w:lang w:val="uk-UA"/>
        </w:rPr>
      </w:pPr>
    </w:p>
    <w:p w14:paraId="134A6172" w14:textId="77777777" w:rsidR="0047601A" w:rsidRPr="008C0F96" w:rsidRDefault="0047601A" w:rsidP="0047601A">
      <w:pPr>
        <w:pStyle w:val="BodyText3"/>
        <w:suppressAutoHyphens/>
        <w:rPr>
          <w:b/>
          <w:szCs w:val="28"/>
          <w:lang w:val="uk-UA"/>
        </w:rPr>
      </w:pPr>
    </w:p>
    <w:p w14:paraId="2788FF00" w14:textId="77777777" w:rsidR="0047601A" w:rsidRDefault="0047601A" w:rsidP="0047601A">
      <w:pPr>
        <w:pStyle w:val="BodyText3"/>
        <w:suppressAutoHyphens/>
        <w:rPr>
          <w:b/>
          <w:szCs w:val="28"/>
          <w:lang w:val="uk-UA"/>
        </w:rPr>
      </w:pPr>
    </w:p>
    <w:p w14:paraId="1CD897B7" w14:textId="77777777" w:rsidR="00735EB1" w:rsidRPr="008C0F96" w:rsidRDefault="00735EB1" w:rsidP="0047601A">
      <w:pPr>
        <w:pStyle w:val="BodyText3"/>
        <w:suppressAutoHyphens/>
        <w:rPr>
          <w:b/>
          <w:szCs w:val="28"/>
          <w:lang w:val="uk-UA"/>
        </w:rPr>
      </w:pPr>
    </w:p>
    <w:p w14:paraId="419172F3" w14:textId="77777777" w:rsidR="0047601A" w:rsidRPr="008C0F96" w:rsidRDefault="0047601A" w:rsidP="00E25054">
      <w:pPr>
        <w:pStyle w:val="BodyText3"/>
        <w:suppressAutoHyphens/>
        <w:rPr>
          <w:b/>
          <w:szCs w:val="28"/>
          <w:lang w:val="uk-UA"/>
        </w:rPr>
      </w:pPr>
      <w:r w:rsidRPr="008C0F96">
        <w:rPr>
          <w:b/>
          <w:szCs w:val="28"/>
          <w:lang w:val="uk-UA"/>
        </w:rPr>
        <w:t>Харків</w:t>
      </w:r>
    </w:p>
    <w:p w14:paraId="03F3A667" w14:textId="270F1369" w:rsidR="0047601A" w:rsidRPr="008C0F96" w:rsidRDefault="0047601A" w:rsidP="0047601A">
      <w:pPr>
        <w:pStyle w:val="BodyText3"/>
        <w:suppressAutoHyphens/>
        <w:rPr>
          <w:b/>
          <w:szCs w:val="28"/>
          <w:lang w:val="uk-UA"/>
        </w:rPr>
      </w:pPr>
      <w:r w:rsidRPr="008C0F96">
        <w:rPr>
          <w:b/>
          <w:szCs w:val="28"/>
          <w:lang w:val="uk-UA"/>
        </w:rPr>
        <w:t>ХНУМГ ім. О. М. Бекетова</w:t>
      </w:r>
    </w:p>
    <w:p w14:paraId="354373E4" w14:textId="0A9B0E89" w:rsidR="0047601A" w:rsidRPr="008C0F96" w:rsidRDefault="005864DD" w:rsidP="0047601A">
      <w:pPr>
        <w:pStyle w:val="BodyText3"/>
        <w:suppressAutoHyphens/>
        <w:rPr>
          <w:bCs/>
          <w:szCs w:val="28"/>
          <w:lang w:val="uk-UA"/>
        </w:rPr>
      </w:pPr>
      <w:r w:rsidRPr="008C0F9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2FBBD" wp14:editId="4BABEB7C">
                <wp:simplePos x="0" y="0"/>
                <wp:positionH relativeFrom="column">
                  <wp:posOffset>2798445</wp:posOffset>
                </wp:positionH>
                <wp:positionV relativeFrom="paragraph">
                  <wp:posOffset>276860</wp:posOffset>
                </wp:positionV>
                <wp:extent cx="590550" cy="276225"/>
                <wp:effectExtent l="0" t="0" r="0" b="0"/>
                <wp:wrapNone/>
                <wp:docPr id="13675726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D3F94" id="Rectangle 56" o:spid="_x0000_s1026" style="position:absolute;margin-left:220.35pt;margin-top:21.8pt;width:46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" stroked="f"/>
            </w:pict>
          </mc:Fallback>
        </mc:AlternateContent>
      </w:r>
      <w:r w:rsidR="0047601A" w:rsidRPr="008C0F96">
        <w:rPr>
          <w:b/>
          <w:szCs w:val="28"/>
          <w:lang w:val="uk-UA"/>
        </w:rPr>
        <w:t>202</w:t>
      </w:r>
      <w:r w:rsidR="004263B4">
        <w:rPr>
          <w:b/>
          <w:szCs w:val="28"/>
          <w:lang w:val="uk-UA"/>
        </w:rPr>
        <w:t>4</w:t>
      </w:r>
    </w:p>
    <w:p w14:paraId="77C1CDB0" w14:textId="24D5C6F1" w:rsidR="0047601A" w:rsidRPr="00100E39" w:rsidRDefault="00AC106D" w:rsidP="00735EB1">
      <w:pPr>
        <w:pStyle w:val="BodyText3"/>
        <w:widowControl w:val="0"/>
        <w:suppressAutoHyphens/>
        <w:ind w:firstLine="709"/>
        <w:jc w:val="both"/>
        <w:rPr>
          <w:bCs/>
          <w:szCs w:val="28"/>
          <w:lang w:val="uk-UA"/>
        </w:rPr>
      </w:pPr>
      <w:r w:rsidRPr="008C0F96">
        <w:rPr>
          <w:b/>
          <w:szCs w:val="28"/>
          <w:lang w:val="uk-UA"/>
        </w:rPr>
        <w:lastRenderedPageBreak/>
        <w:t>Галкін А. С.</w:t>
      </w:r>
      <w:r w:rsidRPr="008C0F96">
        <w:rPr>
          <w:bCs/>
          <w:szCs w:val="28"/>
          <w:lang w:val="uk-UA"/>
        </w:rPr>
        <w:t xml:space="preserve"> </w:t>
      </w:r>
      <w:r w:rsidR="00C63001" w:rsidRPr="00C63001">
        <w:rPr>
          <w:bCs/>
          <w:iCs/>
          <w:szCs w:val="28"/>
          <w:lang w:val="uk-UA"/>
        </w:rPr>
        <w:t>Аналіз логістичних процесів</w:t>
      </w:r>
      <w:r w:rsidR="00C63001">
        <w:rPr>
          <w:bCs/>
          <w:iCs/>
          <w:szCs w:val="28"/>
          <w:lang w:val="uk-UA"/>
        </w:rPr>
        <w:t xml:space="preserve"> </w:t>
      </w:r>
      <w:r w:rsidRPr="008C0F96">
        <w:rPr>
          <w:bCs/>
          <w:szCs w:val="28"/>
          <w:lang w:val="uk-UA"/>
        </w:rPr>
        <w:t xml:space="preserve">: конспект лекцій </w:t>
      </w:r>
      <w:r w:rsidR="00735EB1" w:rsidRPr="00735EB1">
        <w:rPr>
          <w:bCs/>
          <w:szCs w:val="28"/>
          <w:lang w:val="uk-UA"/>
        </w:rPr>
        <w:t>для здобувачів першого (бакалаврского) рівня вищої освіти зі спеціальності 073 – Менеджмент, освітньо-наукова програма «Логістика»,</w:t>
      </w:r>
      <w:r w:rsidR="00735EB1">
        <w:rPr>
          <w:bCs/>
          <w:szCs w:val="28"/>
          <w:lang w:val="uk-UA"/>
        </w:rPr>
        <w:t xml:space="preserve"> </w:t>
      </w:r>
      <w:r w:rsidR="00735EB1" w:rsidRPr="00735EB1">
        <w:rPr>
          <w:bCs/>
          <w:szCs w:val="28"/>
          <w:lang w:val="uk-UA"/>
        </w:rPr>
        <w:t>освітньої програми «Логістика»</w:t>
      </w:r>
      <w:r w:rsidR="0047601A" w:rsidRPr="008C0F96">
        <w:rPr>
          <w:bCs/>
          <w:szCs w:val="28"/>
          <w:lang w:val="uk-UA"/>
        </w:rPr>
        <w:t xml:space="preserve"> / </w:t>
      </w:r>
      <w:r w:rsidR="00735EB1">
        <w:rPr>
          <w:bCs/>
          <w:szCs w:val="28"/>
          <w:lang w:val="uk-UA"/>
        </w:rPr>
        <w:br/>
      </w:r>
      <w:r w:rsidR="00EB63CC" w:rsidRPr="008C0F96">
        <w:rPr>
          <w:bCs/>
          <w:szCs w:val="28"/>
          <w:lang w:val="uk-UA"/>
        </w:rPr>
        <w:t>А. С. Галкін</w:t>
      </w:r>
      <w:r w:rsidR="000A3A66">
        <w:rPr>
          <w:bCs/>
          <w:szCs w:val="28"/>
          <w:lang w:val="uk-UA"/>
        </w:rPr>
        <w:t xml:space="preserve"> </w:t>
      </w:r>
      <w:r w:rsidRPr="008C0F96">
        <w:rPr>
          <w:bCs/>
          <w:szCs w:val="28"/>
          <w:lang w:val="uk-UA"/>
        </w:rPr>
        <w:t xml:space="preserve">; </w:t>
      </w:r>
      <w:r w:rsidR="0047601A" w:rsidRPr="008C0F96">
        <w:rPr>
          <w:bCs/>
          <w:szCs w:val="28"/>
          <w:lang w:val="uk-UA"/>
        </w:rPr>
        <w:t xml:space="preserve">Харків. нац. ун-т міськ. госп-ва </w:t>
      </w:r>
      <w:r w:rsidR="008B1122">
        <w:rPr>
          <w:bCs/>
          <w:szCs w:val="28"/>
          <w:lang w:val="uk-UA"/>
        </w:rPr>
        <w:t xml:space="preserve">  </w:t>
      </w:r>
      <w:r w:rsidR="0047601A" w:rsidRPr="008C0F96">
        <w:rPr>
          <w:bCs/>
          <w:szCs w:val="28"/>
          <w:lang w:val="uk-UA"/>
        </w:rPr>
        <w:t>ім. О. М. Бекетова. – Харків : ХНУМГ ім. О. М. Бекетова, 202</w:t>
      </w:r>
      <w:r w:rsidR="006420C8">
        <w:rPr>
          <w:bCs/>
          <w:szCs w:val="28"/>
          <w:lang w:val="uk-UA"/>
        </w:rPr>
        <w:t>4</w:t>
      </w:r>
      <w:r w:rsidR="0047601A" w:rsidRPr="008C0F96">
        <w:rPr>
          <w:bCs/>
          <w:szCs w:val="28"/>
          <w:lang w:val="uk-UA"/>
        </w:rPr>
        <w:t xml:space="preserve">. </w:t>
      </w:r>
      <w:r w:rsidR="0047601A" w:rsidRPr="00100E39">
        <w:rPr>
          <w:bCs/>
          <w:szCs w:val="28"/>
          <w:lang w:val="uk-UA"/>
        </w:rPr>
        <w:t xml:space="preserve">– </w:t>
      </w:r>
      <w:r w:rsidR="00100E39" w:rsidRPr="00100E39">
        <w:rPr>
          <w:bCs/>
          <w:szCs w:val="28"/>
          <w:lang w:val="uk-UA"/>
        </w:rPr>
        <w:t>__</w:t>
      </w:r>
      <w:r w:rsidR="0047601A" w:rsidRPr="00100E39">
        <w:rPr>
          <w:bCs/>
          <w:szCs w:val="28"/>
          <w:lang w:val="uk-UA"/>
        </w:rPr>
        <w:t xml:space="preserve"> с.</w:t>
      </w:r>
    </w:p>
    <w:p w14:paraId="60FCCD4D" w14:textId="77777777" w:rsidR="0047601A" w:rsidRPr="00100E39" w:rsidRDefault="0047601A" w:rsidP="0047601A">
      <w:pPr>
        <w:pStyle w:val="BodyText3"/>
        <w:suppressAutoHyphens/>
        <w:rPr>
          <w:bCs/>
          <w:szCs w:val="28"/>
          <w:lang w:val="uk-UA"/>
        </w:rPr>
      </w:pPr>
    </w:p>
    <w:p w14:paraId="5D5CE042" w14:textId="77777777" w:rsidR="0047601A" w:rsidRPr="008C0F96" w:rsidRDefault="0047601A" w:rsidP="0047601A">
      <w:pPr>
        <w:pStyle w:val="BodyText3"/>
        <w:suppressAutoHyphens/>
        <w:rPr>
          <w:bCs/>
          <w:szCs w:val="28"/>
          <w:lang w:val="uk-UA"/>
        </w:rPr>
      </w:pPr>
    </w:p>
    <w:p w14:paraId="4F142349" w14:textId="77777777" w:rsidR="0047601A" w:rsidRPr="008C0F96" w:rsidRDefault="0047601A" w:rsidP="0047601A">
      <w:pPr>
        <w:pStyle w:val="BodyText3"/>
        <w:suppressAutoHyphens/>
        <w:rPr>
          <w:bCs/>
          <w:szCs w:val="28"/>
          <w:lang w:val="uk-UA"/>
        </w:rPr>
      </w:pPr>
    </w:p>
    <w:p w14:paraId="529A8328" w14:textId="77777777" w:rsidR="0047601A" w:rsidRPr="008C0F96" w:rsidRDefault="0047601A" w:rsidP="0047601A">
      <w:pPr>
        <w:pStyle w:val="BodyText3"/>
        <w:suppressAutoHyphens/>
        <w:rPr>
          <w:bCs/>
          <w:szCs w:val="28"/>
          <w:lang w:val="uk-UA"/>
        </w:rPr>
      </w:pPr>
    </w:p>
    <w:p w14:paraId="0CA674FE" w14:textId="77777777" w:rsidR="0047601A" w:rsidRPr="008C0F96" w:rsidRDefault="0047601A" w:rsidP="0047601A">
      <w:pPr>
        <w:pStyle w:val="BodyText3"/>
        <w:suppressAutoHyphens/>
        <w:rPr>
          <w:bCs/>
          <w:szCs w:val="28"/>
          <w:lang w:val="uk-UA"/>
        </w:rPr>
      </w:pPr>
    </w:p>
    <w:p w14:paraId="68E2F77B" w14:textId="77777777" w:rsidR="0047601A" w:rsidRPr="008C0F96" w:rsidRDefault="0047601A" w:rsidP="0047601A">
      <w:pPr>
        <w:pStyle w:val="BodyText3"/>
        <w:suppressAutoHyphens/>
        <w:rPr>
          <w:bCs/>
          <w:szCs w:val="28"/>
          <w:lang w:val="uk-UA"/>
        </w:rPr>
      </w:pPr>
    </w:p>
    <w:p w14:paraId="75155B37" w14:textId="04015A78" w:rsidR="00AC106D" w:rsidRPr="008C0F96" w:rsidRDefault="00AC106D" w:rsidP="000A3A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8C0F96">
        <w:rPr>
          <w:rFonts w:ascii="Times New Roman" w:hAnsi="Times New Roman"/>
          <w:bCs/>
          <w:color w:val="000000"/>
          <w:sz w:val="28"/>
          <w:szCs w:val="28"/>
          <w:lang w:val="uk-UA"/>
        </w:rPr>
        <w:t>Автор</w:t>
      </w:r>
    </w:p>
    <w:p w14:paraId="663D2743" w14:textId="53F0BE1A" w:rsidR="0047601A" w:rsidRPr="008C0F96" w:rsidRDefault="0047601A" w:rsidP="000A3A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C0F96">
        <w:rPr>
          <w:rFonts w:ascii="Times New Roman" w:hAnsi="Times New Roman"/>
          <w:bCs/>
          <w:color w:val="000000"/>
          <w:sz w:val="28"/>
          <w:szCs w:val="28"/>
          <w:lang w:val="uk-UA"/>
        </w:rPr>
        <w:t>д-р техн. наук</w:t>
      </w:r>
      <w:r w:rsidR="00AC106D" w:rsidRPr="008C0F96">
        <w:rPr>
          <w:rFonts w:ascii="Times New Roman" w:hAnsi="Times New Roman"/>
          <w:bCs/>
          <w:color w:val="000000"/>
          <w:sz w:val="28"/>
          <w:szCs w:val="28"/>
          <w:lang w:val="uk-UA"/>
        </w:rPr>
        <w:t>, проф.</w:t>
      </w:r>
      <w:r w:rsidRPr="008C0F9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226747" w:rsidRPr="000A3A66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AC106D" w:rsidRPr="000A3A66">
        <w:rPr>
          <w:rFonts w:ascii="Times New Roman" w:hAnsi="Times New Roman"/>
          <w:color w:val="000000"/>
          <w:sz w:val="28"/>
          <w:szCs w:val="28"/>
          <w:lang w:val="uk-UA"/>
        </w:rPr>
        <w:t>. С.</w:t>
      </w:r>
      <w:r w:rsidRPr="000A3A6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A3A66" w:rsidRPr="000A3A66">
        <w:rPr>
          <w:rFonts w:ascii="Times New Roman" w:hAnsi="Times New Roman"/>
          <w:color w:val="000000"/>
          <w:sz w:val="28"/>
          <w:szCs w:val="28"/>
          <w:lang w:val="uk-UA"/>
        </w:rPr>
        <w:t>Галкін</w:t>
      </w:r>
    </w:p>
    <w:p w14:paraId="53181FAA" w14:textId="3673E4EC" w:rsidR="0047601A" w:rsidRPr="008C0F96" w:rsidRDefault="0047601A" w:rsidP="0047601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8C0F96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C0F96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C0F96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  <w:r w:rsidRPr="008C0F96">
        <w:rPr>
          <w:rFonts w:ascii="Times New Roman" w:hAnsi="Times New Roman"/>
          <w:bCs/>
          <w:color w:val="000000"/>
          <w:sz w:val="28"/>
          <w:szCs w:val="28"/>
          <w:lang w:val="uk-UA"/>
        </w:rPr>
        <w:tab/>
      </w:r>
    </w:p>
    <w:p w14:paraId="5F838CEE" w14:textId="77777777" w:rsidR="0047601A" w:rsidRPr="008C0F96" w:rsidRDefault="0047601A" w:rsidP="0047601A">
      <w:pPr>
        <w:shd w:val="clear" w:color="auto" w:fill="FFFFFF"/>
        <w:spacing w:after="0" w:line="360" w:lineRule="auto"/>
        <w:ind w:left="1404" w:firstLine="12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54C26DF0" w14:textId="77777777" w:rsidR="0047601A" w:rsidRPr="008C0F96" w:rsidRDefault="0047601A" w:rsidP="0047601A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200641B" w14:textId="77777777" w:rsidR="0047601A" w:rsidRDefault="0047601A" w:rsidP="0047601A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16D8544" w14:textId="77777777" w:rsidR="00735EB1" w:rsidRPr="008C0F96" w:rsidRDefault="00735EB1" w:rsidP="0047601A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CED4A02" w14:textId="77777777" w:rsidR="0047601A" w:rsidRPr="008C0F96" w:rsidRDefault="0047601A" w:rsidP="0047601A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63D05B8" w14:textId="77777777" w:rsidR="0047601A" w:rsidRPr="008C0F96" w:rsidRDefault="0047601A" w:rsidP="0047601A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E113944" w14:textId="77777777" w:rsidR="0047601A" w:rsidRPr="008C0F96" w:rsidRDefault="0047601A" w:rsidP="000A3A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8C0F96">
        <w:rPr>
          <w:rFonts w:ascii="Times New Roman" w:hAnsi="Times New Roman"/>
          <w:bCs/>
          <w:sz w:val="28"/>
          <w:szCs w:val="28"/>
          <w:lang w:val="uk-UA"/>
        </w:rPr>
        <w:t>Рецензент</w:t>
      </w:r>
    </w:p>
    <w:p w14:paraId="45CE9BE0" w14:textId="195C7742" w:rsidR="0047601A" w:rsidRPr="008C0F96" w:rsidRDefault="0047601A" w:rsidP="000A3A6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C0F96">
        <w:rPr>
          <w:rFonts w:ascii="Times New Roman" w:hAnsi="Times New Roman"/>
          <w:b/>
          <w:color w:val="000000"/>
          <w:sz w:val="28"/>
          <w:szCs w:val="28"/>
          <w:lang w:val="uk-UA"/>
        </w:rPr>
        <w:t>Ю</w:t>
      </w:r>
      <w:r w:rsidR="00AC106D" w:rsidRPr="008C0F96">
        <w:rPr>
          <w:rFonts w:ascii="Times New Roman" w:hAnsi="Times New Roman"/>
          <w:b/>
          <w:color w:val="000000"/>
          <w:sz w:val="28"/>
          <w:szCs w:val="28"/>
          <w:lang w:val="uk-UA"/>
        </w:rPr>
        <w:t>. О.</w:t>
      </w:r>
      <w:r w:rsidRPr="008C0F9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8C0F96">
        <w:rPr>
          <w:rFonts w:ascii="Times New Roman" w:hAnsi="Times New Roman"/>
          <w:b/>
          <w:color w:val="000000"/>
          <w:sz w:val="28"/>
          <w:szCs w:val="28"/>
          <w:lang w:val="uk-UA"/>
        </w:rPr>
        <w:t>Д</w:t>
      </w:r>
      <w:r w:rsidR="000A3A66">
        <w:rPr>
          <w:rFonts w:ascii="Times New Roman" w:hAnsi="Times New Roman"/>
          <w:b/>
          <w:color w:val="000000"/>
          <w:sz w:val="28"/>
          <w:szCs w:val="28"/>
          <w:lang w:val="uk-UA"/>
        </w:rPr>
        <w:t>авідіч</w:t>
      </w:r>
      <w:r w:rsidRPr="008C0F9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доктор технічних наук, професор, професор кафедри транспортних систем і логістики </w:t>
      </w:r>
      <w:r w:rsidR="00AC106D" w:rsidRPr="008C0F96">
        <w:rPr>
          <w:rFonts w:ascii="Times New Roman" w:hAnsi="Times New Roman"/>
          <w:bCs/>
          <w:color w:val="000000"/>
          <w:sz w:val="28"/>
          <w:szCs w:val="28"/>
          <w:lang w:val="uk-UA"/>
        </w:rPr>
        <w:t>(</w:t>
      </w:r>
      <w:r w:rsidR="000A3A66">
        <w:rPr>
          <w:rFonts w:ascii="Times New Roman" w:hAnsi="Times New Roman"/>
          <w:bCs/>
          <w:color w:val="000000"/>
          <w:sz w:val="28"/>
          <w:szCs w:val="28"/>
          <w:lang w:val="uk-UA"/>
        </w:rPr>
        <w:t>Харківський національний університет</w:t>
      </w:r>
      <w:r w:rsidRPr="008C0F9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іського господарства імені О. М. Бекетова</w:t>
      </w:r>
      <w:r w:rsidR="00AC106D" w:rsidRPr="008C0F96">
        <w:rPr>
          <w:rFonts w:ascii="Times New Roman" w:hAnsi="Times New Roman"/>
          <w:bCs/>
          <w:sz w:val="28"/>
          <w:szCs w:val="28"/>
          <w:lang w:val="uk-UA"/>
        </w:rPr>
        <w:t>)</w:t>
      </w:r>
    </w:p>
    <w:p w14:paraId="5D5AAC0E" w14:textId="77777777" w:rsidR="0047601A" w:rsidRPr="008C0F96" w:rsidRDefault="0047601A" w:rsidP="0047601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A8770CB" w14:textId="77777777" w:rsidR="0047601A" w:rsidRPr="008C0F96" w:rsidRDefault="0047601A" w:rsidP="0047601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8FF288A" w14:textId="7CCDB753" w:rsidR="0047601A" w:rsidRDefault="0047601A" w:rsidP="000A3A6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8C0F96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Рекомендовано кафедрою транспортних систем і логістики,</w:t>
      </w:r>
      <w:r w:rsidRPr="008C0F96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br/>
      </w:r>
      <w:r w:rsidRPr="008C0F96">
        <w:rPr>
          <w:rFonts w:ascii="Times New Roman" w:hAnsi="Times New Roman"/>
          <w:bCs/>
          <w:i/>
          <w:sz w:val="28"/>
          <w:szCs w:val="28"/>
          <w:lang w:val="uk-UA"/>
        </w:rPr>
        <w:t xml:space="preserve"> протокол № 1 від </w:t>
      </w:r>
      <w:r w:rsidR="00226747" w:rsidRPr="008C0F96">
        <w:rPr>
          <w:rFonts w:ascii="Times New Roman" w:hAnsi="Times New Roman"/>
          <w:bCs/>
          <w:i/>
          <w:sz w:val="28"/>
          <w:szCs w:val="28"/>
          <w:lang w:val="uk-UA"/>
        </w:rPr>
        <w:t>29</w:t>
      </w:r>
      <w:r w:rsidRPr="008C0F96">
        <w:rPr>
          <w:rFonts w:ascii="Times New Roman" w:hAnsi="Times New Roman"/>
          <w:bCs/>
          <w:i/>
          <w:sz w:val="28"/>
          <w:szCs w:val="28"/>
          <w:lang w:val="uk-UA"/>
        </w:rPr>
        <w:t>.0</w:t>
      </w:r>
      <w:r w:rsidR="00226747" w:rsidRPr="008C0F96">
        <w:rPr>
          <w:rFonts w:ascii="Times New Roman" w:hAnsi="Times New Roman"/>
          <w:bCs/>
          <w:i/>
          <w:sz w:val="28"/>
          <w:szCs w:val="28"/>
          <w:lang w:val="uk-UA"/>
        </w:rPr>
        <w:t>8</w:t>
      </w:r>
      <w:r w:rsidRPr="008C0F96">
        <w:rPr>
          <w:rFonts w:ascii="Times New Roman" w:hAnsi="Times New Roman"/>
          <w:bCs/>
          <w:i/>
          <w:sz w:val="28"/>
          <w:szCs w:val="28"/>
          <w:lang w:val="uk-UA"/>
        </w:rPr>
        <w:t>.202</w:t>
      </w:r>
      <w:r w:rsidR="00226747" w:rsidRPr="008C0F96">
        <w:rPr>
          <w:rFonts w:ascii="Times New Roman" w:hAnsi="Times New Roman"/>
          <w:bCs/>
          <w:i/>
          <w:sz w:val="28"/>
          <w:szCs w:val="28"/>
          <w:lang w:val="uk-UA"/>
        </w:rPr>
        <w:t>3</w:t>
      </w:r>
    </w:p>
    <w:p w14:paraId="22778907" w14:textId="77777777" w:rsidR="00E25054" w:rsidRDefault="00E25054" w:rsidP="000A3A6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5ED094AD" w14:textId="77777777" w:rsidR="00E25054" w:rsidRDefault="00E25054" w:rsidP="000A3A6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3B0296CF" w14:textId="77777777" w:rsidR="007B4FF6" w:rsidRDefault="007B4FF6" w:rsidP="000A3A6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2847088F" w14:textId="77777777" w:rsidR="007B4FF6" w:rsidRDefault="007B4FF6" w:rsidP="000A3A6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02E4A777" w14:textId="77777777" w:rsidR="00E25054" w:rsidRPr="008C0F96" w:rsidRDefault="00E25054" w:rsidP="000A3A66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2FC2F54C" w14:textId="77777777" w:rsidR="0047601A" w:rsidRPr="008C0F96" w:rsidRDefault="0047601A" w:rsidP="0047601A">
      <w:pPr>
        <w:pStyle w:val="BodyText3"/>
        <w:suppressAutoHyphens/>
        <w:rPr>
          <w:bCs/>
          <w:szCs w:val="28"/>
          <w:lang w:val="uk-UA"/>
        </w:rPr>
      </w:pPr>
    </w:p>
    <w:p w14:paraId="2D386362" w14:textId="77777777" w:rsidR="00AC106D" w:rsidRPr="008C0F96" w:rsidRDefault="00AC106D" w:rsidP="0047601A">
      <w:pPr>
        <w:pStyle w:val="BodyText3"/>
        <w:widowControl w:val="0"/>
        <w:suppressAutoHyphens/>
        <w:ind w:firstLine="709"/>
        <w:jc w:val="both"/>
        <w:rPr>
          <w:bCs/>
          <w:szCs w:val="28"/>
          <w:lang w:val="uk-UA"/>
        </w:rPr>
      </w:pPr>
    </w:p>
    <w:p w14:paraId="085B918A" w14:textId="01355521" w:rsidR="00AC106D" w:rsidRPr="008C0F96" w:rsidRDefault="00E25054" w:rsidP="00E25054">
      <w:pPr>
        <w:pStyle w:val="BodyText3"/>
        <w:widowControl w:val="0"/>
        <w:suppressAutoHyphens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                                                                      </w:t>
      </w:r>
      <w:r w:rsidR="00016A7E">
        <w:rPr>
          <w:bCs/>
          <w:szCs w:val="28"/>
          <w:lang w:val="uk-UA"/>
        </w:rPr>
        <w:t xml:space="preserve">    </w:t>
      </w:r>
      <w:r w:rsidR="00051F96">
        <w:rPr>
          <w:bCs/>
          <w:szCs w:val="28"/>
          <w:lang w:val="uk-UA"/>
        </w:rPr>
        <w:t xml:space="preserve"> </w:t>
      </w:r>
      <w:r w:rsidR="0080501F" w:rsidRPr="008C0F96">
        <w:rPr>
          <w:bCs/>
          <w:szCs w:val="28"/>
          <w:lang w:val="uk-UA"/>
        </w:rPr>
        <w:t xml:space="preserve">© </w:t>
      </w:r>
      <w:r w:rsidR="00AC106D" w:rsidRPr="008C0F96">
        <w:rPr>
          <w:bCs/>
          <w:szCs w:val="28"/>
          <w:lang w:val="uk-UA"/>
        </w:rPr>
        <w:t>А. С. Галкін, 202</w:t>
      </w:r>
      <w:r w:rsidR="004263B4">
        <w:rPr>
          <w:bCs/>
          <w:szCs w:val="28"/>
          <w:lang w:val="uk-UA"/>
        </w:rPr>
        <w:t>4</w:t>
      </w:r>
    </w:p>
    <w:p w14:paraId="133009E2" w14:textId="49E8F475" w:rsidR="0047601A" w:rsidRPr="008C0F96" w:rsidRDefault="00E25054" w:rsidP="00E25054">
      <w:pPr>
        <w:pStyle w:val="BodyText3"/>
        <w:widowControl w:val="0"/>
        <w:suppressAutoHyphens/>
        <w:jc w:val="both"/>
        <w:rPr>
          <w:bCs/>
          <w:szCs w:val="28"/>
          <w:lang w:val="uk-UA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5D5E6" wp14:editId="5F194A7F">
                <wp:simplePos x="0" y="0"/>
                <wp:positionH relativeFrom="column">
                  <wp:posOffset>2732376</wp:posOffset>
                </wp:positionH>
                <wp:positionV relativeFrom="paragraph">
                  <wp:posOffset>675375</wp:posOffset>
                </wp:positionV>
                <wp:extent cx="914400" cy="914400"/>
                <wp:effectExtent l="0" t="0" r="0" b="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07383" id="Овал 4" o:spid="_x0000_s1026" style="position:absolute;margin-left:215.15pt;margin-top:53.2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" fillcolor="white [3201]" stroked="f" strokeweight="2pt"/>
            </w:pict>
          </mc:Fallback>
        </mc:AlternateContent>
      </w:r>
      <w:r>
        <w:rPr>
          <w:bCs/>
          <w:szCs w:val="28"/>
          <w:lang w:val="uk-UA"/>
        </w:rPr>
        <w:t xml:space="preserve">                                                                            </w:t>
      </w:r>
      <w:r w:rsidR="0080501F" w:rsidRPr="008C0F96">
        <w:rPr>
          <w:bCs/>
          <w:szCs w:val="28"/>
          <w:lang w:val="uk-UA"/>
        </w:rPr>
        <w:t xml:space="preserve">© </w:t>
      </w:r>
      <w:r w:rsidR="00AC106D" w:rsidRPr="008C0F96">
        <w:rPr>
          <w:bCs/>
          <w:szCs w:val="28"/>
          <w:lang w:val="uk-UA"/>
        </w:rPr>
        <w:t>ХНУМГ ім. О. М. Бекетова, 202</w:t>
      </w:r>
      <w:r w:rsidR="00AC106D" w:rsidRPr="008C0F96"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2FBBD" wp14:editId="36CA2891">
                <wp:simplePos x="0" y="0"/>
                <wp:positionH relativeFrom="column">
                  <wp:posOffset>2960370</wp:posOffset>
                </wp:positionH>
                <wp:positionV relativeFrom="paragraph">
                  <wp:posOffset>396240</wp:posOffset>
                </wp:positionV>
                <wp:extent cx="590550" cy="276225"/>
                <wp:effectExtent l="0" t="0" r="0" b="0"/>
                <wp:wrapNone/>
                <wp:docPr id="194211485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3F04D" id="Rectangle 57" o:spid="_x0000_s1026" style="position:absolute;margin-left:233.1pt;margin-top:31.2pt;width:46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" stroked="f"/>
            </w:pict>
          </mc:Fallback>
        </mc:AlternateContent>
      </w:r>
      <w:r w:rsidR="004263B4">
        <w:rPr>
          <w:bCs/>
          <w:szCs w:val="28"/>
          <w:lang w:val="uk-UA"/>
        </w:rPr>
        <w:t>4</w:t>
      </w:r>
    </w:p>
    <w:bookmarkEnd w:id="0"/>
    <w:sectPr w:rsidR="0047601A" w:rsidRPr="008C0F96" w:rsidSect="00E25054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0AFC" w14:textId="77777777" w:rsidR="007323F9" w:rsidRDefault="007323F9" w:rsidP="000F73BC">
      <w:pPr>
        <w:spacing w:after="0" w:line="240" w:lineRule="auto"/>
      </w:pPr>
      <w:r>
        <w:separator/>
      </w:r>
    </w:p>
  </w:endnote>
  <w:endnote w:type="continuationSeparator" w:id="0">
    <w:p w14:paraId="085E9D52" w14:textId="77777777" w:rsidR="007323F9" w:rsidRDefault="007323F9" w:rsidP="000F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840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2ADE24" w14:textId="7425095A" w:rsidR="005462B6" w:rsidRPr="00B452D2" w:rsidRDefault="005462B6" w:rsidP="00B452D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52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5BF" w:rsidRPr="00F175BF">
          <w:rPr>
            <w:rFonts w:ascii="Times New Roman" w:hAnsi="Times New Roman" w:cs="Times New Roman"/>
            <w:noProof/>
            <w:sz w:val="24"/>
            <w:szCs w:val="24"/>
            <w:lang w:val="uk-UA"/>
          </w:rPr>
          <w:t>3</w:t>
        </w:r>
        <w:r w:rsidRPr="00B452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00A4" w14:textId="77777777" w:rsidR="007323F9" w:rsidRDefault="007323F9" w:rsidP="000F73BC">
      <w:pPr>
        <w:spacing w:after="0" w:line="240" w:lineRule="auto"/>
      </w:pPr>
      <w:r>
        <w:separator/>
      </w:r>
    </w:p>
  </w:footnote>
  <w:footnote w:type="continuationSeparator" w:id="0">
    <w:p w14:paraId="17FCFC65" w14:textId="77777777" w:rsidR="007323F9" w:rsidRDefault="007323F9" w:rsidP="000F7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663"/>
    <w:multiLevelType w:val="multilevel"/>
    <w:tmpl w:val="632E34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0360A"/>
    <w:multiLevelType w:val="multilevel"/>
    <w:tmpl w:val="7E9C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3632"/>
    <w:multiLevelType w:val="multilevel"/>
    <w:tmpl w:val="A102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04E7E"/>
    <w:multiLevelType w:val="multilevel"/>
    <w:tmpl w:val="0C64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07BC1"/>
    <w:multiLevelType w:val="multilevel"/>
    <w:tmpl w:val="BD90F2A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57D46"/>
    <w:multiLevelType w:val="hybridMultilevel"/>
    <w:tmpl w:val="AD261F8E"/>
    <w:lvl w:ilvl="0" w:tplc="8A56A446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50111E"/>
    <w:multiLevelType w:val="multilevel"/>
    <w:tmpl w:val="DCDC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13D95"/>
    <w:multiLevelType w:val="multilevel"/>
    <w:tmpl w:val="467C85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A83550"/>
    <w:multiLevelType w:val="multilevel"/>
    <w:tmpl w:val="0DB4F3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9E4712D"/>
    <w:multiLevelType w:val="multilevel"/>
    <w:tmpl w:val="9D72A6B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D053B"/>
    <w:multiLevelType w:val="multilevel"/>
    <w:tmpl w:val="6E1CC7F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25BDE"/>
    <w:multiLevelType w:val="multilevel"/>
    <w:tmpl w:val="3418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32307"/>
    <w:multiLevelType w:val="multilevel"/>
    <w:tmpl w:val="C476752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211C5"/>
    <w:multiLevelType w:val="hybridMultilevel"/>
    <w:tmpl w:val="24D8EC58"/>
    <w:lvl w:ilvl="0" w:tplc="BA086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2303A"/>
    <w:multiLevelType w:val="hybridMultilevel"/>
    <w:tmpl w:val="E5D0EFC6"/>
    <w:lvl w:ilvl="0" w:tplc="5A8414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89A2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80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DCD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E9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1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E7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C91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483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6D41E2"/>
    <w:multiLevelType w:val="multilevel"/>
    <w:tmpl w:val="7128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95C36"/>
    <w:multiLevelType w:val="multilevel"/>
    <w:tmpl w:val="B90C8CA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F3DB6"/>
    <w:multiLevelType w:val="multilevel"/>
    <w:tmpl w:val="7EEEE57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A83F90"/>
    <w:multiLevelType w:val="multilevel"/>
    <w:tmpl w:val="9E3E57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B8A6AED"/>
    <w:multiLevelType w:val="multilevel"/>
    <w:tmpl w:val="BB20452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A4043"/>
    <w:multiLevelType w:val="hybridMultilevel"/>
    <w:tmpl w:val="3C76CF40"/>
    <w:lvl w:ilvl="0" w:tplc="8496F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6B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64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C2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69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A1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28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AE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EE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11638434">
    <w:abstractNumId w:val="13"/>
  </w:num>
  <w:num w:numId="2" w16cid:durableId="102190692">
    <w:abstractNumId w:val="18"/>
  </w:num>
  <w:num w:numId="3" w16cid:durableId="1163742272">
    <w:abstractNumId w:val="17"/>
  </w:num>
  <w:num w:numId="4" w16cid:durableId="1319504615">
    <w:abstractNumId w:val="8"/>
  </w:num>
  <w:num w:numId="5" w16cid:durableId="1952972812">
    <w:abstractNumId w:val="10"/>
  </w:num>
  <w:num w:numId="6" w16cid:durableId="319237727">
    <w:abstractNumId w:val="12"/>
  </w:num>
  <w:num w:numId="7" w16cid:durableId="1691448628">
    <w:abstractNumId w:val="7"/>
  </w:num>
  <w:num w:numId="8" w16cid:durableId="669598291">
    <w:abstractNumId w:val="9"/>
  </w:num>
  <w:num w:numId="9" w16cid:durableId="955449707">
    <w:abstractNumId w:val="4"/>
  </w:num>
  <w:num w:numId="10" w16cid:durableId="1658070440">
    <w:abstractNumId w:val="16"/>
  </w:num>
  <w:num w:numId="11" w16cid:durableId="1215702578">
    <w:abstractNumId w:val="19"/>
  </w:num>
  <w:num w:numId="12" w16cid:durableId="627400412">
    <w:abstractNumId w:val="11"/>
  </w:num>
  <w:num w:numId="13" w16cid:durableId="268659814">
    <w:abstractNumId w:val="0"/>
  </w:num>
  <w:num w:numId="14" w16cid:durableId="753673075">
    <w:abstractNumId w:val="6"/>
  </w:num>
  <w:num w:numId="15" w16cid:durableId="1961260502">
    <w:abstractNumId w:val="1"/>
  </w:num>
  <w:num w:numId="16" w16cid:durableId="1967269469">
    <w:abstractNumId w:val="2"/>
  </w:num>
  <w:num w:numId="17" w16cid:durableId="98109822">
    <w:abstractNumId w:val="3"/>
  </w:num>
  <w:num w:numId="18" w16cid:durableId="1158113549">
    <w:abstractNumId w:val="15"/>
  </w:num>
  <w:num w:numId="19" w16cid:durableId="1209219893">
    <w:abstractNumId w:val="20"/>
  </w:num>
  <w:num w:numId="20" w16cid:durableId="1932808431">
    <w:abstractNumId w:val="14"/>
  </w:num>
  <w:num w:numId="21" w16cid:durableId="1906064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4F2"/>
    <w:rsid w:val="0000216C"/>
    <w:rsid w:val="00016A7E"/>
    <w:rsid w:val="00017D78"/>
    <w:rsid w:val="00024CE2"/>
    <w:rsid w:val="000260A4"/>
    <w:rsid w:val="00031D70"/>
    <w:rsid w:val="00047E02"/>
    <w:rsid w:val="00051F96"/>
    <w:rsid w:val="00057798"/>
    <w:rsid w:val="0008649E"/>
    <w:rsid w:val="00090A0D"/>
    <w:rsid w:val="000A2DDA"/>
    <w:rsid w:val="000A3A66"/>
    <w:rsid w:val="000D4833"/>
    <w:rsid w:val="000E3C17"/>
    <w:rsid w:val="000E4757"/>
    <w:rsid w:val="000F32CA"/>
    <w:rsid w:val="000F5282"/>
    <w:rsid w:val="000F73BC"/>
    <w:rsid w:val="00100E39"/>
    <w:rsid w:val="00102A2C"/>
    <w:rsid w:val="00103D7C"/>
    <w:rsid w:val="001058BE"/>
    <w:rsid w:val="00110282"/>
    <w:rsid w:val="00135976"/>
    <w:rsid w:val="00164100"/>
    <w:rsid w:val="00174B41"/>
    <w:rsid w:val="001C256E"/>
    <w:rsid w:val="001C56D5"/>
    <w:rsid w:val="001D2D61"/>
    <w:rsid w:val="002102C6"/>
    <w:rsid w:val="00226747"/>
    <w:rsid w:val="00235EFE"/>
    <w:rsid w:val="002404D5"/>
    <w:rsid w:val="002420CC"/>
    <w:rsid w:val="00264121"/>
    <w:rsid w:val="00270233"/>
    <w:rsid w:val="00280D93"/>
    <w:rsid w:val="00295309"/>
    <w:rsid w:val="002C3277"/>
    <w:rsid w:val="002E0639"/>
    <w:rsid w:val="00310C40"/>
    <w:rsid w:val="0031313B"/>
    <w:rsid w:val="00332F82"/>
    <w:rsid w:val="00340284"/>
    <w:rsid w:val="00374C52"/>
    <w:rsid w:val="00380BFF"/>
    <w:rsid w:val="00390F20"/>
    <w:rsid w:val="003B4369"/>
    <w:rsid w:val="003B5309"/>
    <w:rsid w:val="003C0461"/>
    <w:rsid w:val="00404BD8"/>
    <w:rsid w:val="00416CC8"/>
    <w:rsid w:val="004263B4"/>
    <w:rsid w:val="00431878"/>
    <w:rsid w:val="004335A9"/>
    <w:rsid w:val="004414EA"/>
    <w:rsid w:val="00443FD4"/>
    <w:rsid w:val="00457147"/>
    <w:rsid w:val="00467268"/>
    <w:rsid w:val="0047601A"/>
    <w:rsid w:val="00480C8C"/>
    <w:rsid w:val="00484EA6"/>
    <w:rsid w:val="004B4876"/>
    <w:rsid w:val="004C57A5"/>
    <w:rsid w:val="004D6A38"/>
    <w:rsid w:val="0051340B"/>
    <w:rsid w:val="00533B1B"/>
    <w:rsid w:val="005462B6"/>
    <w:rsid w:val="0054740E"/>
    <w:rsid w:val="00551FDD"/>
    <w:rsid w:val="00552FCC"/>
    <w:rsid w:val="00560117"/>
    <w:rsid w:val="00564392"/>
    <w:rsid w:val="00571E94"/>
    <w:rsid w:val="005864DD"/>
    <w:rsid w:val="00597406"/>
    <w:rsid w:val="005E513D"/>
    <w:rsid w:val="005F3DA3"/>
    <w:rsid w:val="005F6DC1"/>
    <w:rsid w:val="00614A2B"/>
    <w:rsid w:val="00617E58"/>
    <w:rsid w:val="006420C8"/>
    <w:rsid w:val="00645325"/>
    <w:rsid w:val="006466E0"/>
    <w:rsid w:val="00652776"/>
    <w:rsid w:val="00656CC3"/>
    <w:rsid w:val="006571E0"/>
    <w:rsid w:val="00697CFA"/>
    <w:rsid w:val="006A0E3A"/>
    <w:rsid w:val="006A3E06"/>
    <w:rsid w:val="006B0E14"/>
    <w:rsid w:val="006D12D0"/>
    <w:rsid w:val="0070536B"/>
    <w:rsid w:val="007323F9"/>
    <w:rsid w:val="00735EB1"/>
    <w:rsid w:val="00735ECF"/>
    <w:rsid w:val="00743F48"/>
    <w:rsid w:val="00753907"/>
    <w:rsid w:val="00764656"/>
    <w:rsid w:val="00780D66"/>
    <w:rsid w:val="007849DD"/>
    <w:rsid w:val="007B4FF6"/>
    <w:rsid w:val="007B73BF"/>
    <w:rsid w:val="007C1C1A"/>
    <w:rsid w:val="007C451E"/>
    <w:rsid w:val="007D0CC6"/>
    <w:rsid w:val="007E3DD1"/>
    <w:rsid w:val="007F7BA1"/>
    <w:rsid w:val="0080501F"/>
    <w:rsid w:val="00807D4B"/>
    <w:rsid w:val="00811FAE"/>
    <w:rsid w:val="00815E46"/>
    <w:rsid w:val="008331A6"/>
    <w:rsid w:val="00894105"/>
    <w:rsid w:val="00895705"/>
    <w:rsid w:val="008A058E"/>
    <w:rsid w:val="008A7E27"/>
    <w:rsid w:val="008B1122"/>
    <w:rsid w:val="008C0D95"/>
    <w:rsid w:val="008C0F96"/>
    <w:rsid w:val="008C1078"/>
    <w:rsid w:val="008C2093"/>
    <w:rsid w:val="008C2D8E"/>
    <w:rsid w:val="008D33CD"/>
    <w:rsid w:val="008D3597"/>
    <w:rsid w:val="008F3DBD"/>
    <w:rsid w:val="0090166C"/>
    <w:rsid w:val="009046AD"/>
    <w:rsid w:val="0091259E"/>
    <w:rsid w:val="00913479"/>
    <w:rsid w:val="00923D02"/>
    <w:rsid w:val="00932CE5"/>
    <w:rsid w:val="009702EC"/>
    <w:rsid w:val="00996236"/>
    <w:rsid w:val="00996DCC"/>
    <w:rsid w:val="009C1476"/>
    <w:rsid w:val="009D4E07"/>
    <w:rsid w:val="009F1ACB"/>
    <w:rsid w:val="009F5AD5"/>
    <w:rsid w:val="009F60B5"/>
    <w:rsid w:val="00A21D23"/>
    <w:rsid w:val="00A402E9"/>
    <w:rsid w:val="00A53953"/>
    <w:rsid w:val="00A60E80"/>
    <w:rsid w:val="00A72495"/>
    <w:rsid w:val="00A83E18"/>
    <w:rsid w:val="00A913B7"/>
    <w:rsid w:val="00AA1161"/>
    <w:rsid w:val="00AB05DB"/>
    <w:rsid w:val="00AB27E1"/>
    <w:rsid w:val="00AC106D"/>
    <w:rsid w:val="00AC251F"/>
    <w:rsid w:val="00AC38F3"/>
    <w:rsid w:val="00B01218"/>
    <w:rsid w:val="00B452D2"/>
    <w:rsid w:val="00B52386"/>
    <w:rsid w:val="00B62744"/>
    <w:rsid w:val="00B65212"/>
    <w:rsid w:val="00BA534D"/>
    <w:rsid w:val="00BC0067"/>
    <w:rsid w:val="00BD35DB"/>
    <w:rsid w:val="00BE17E2"/>
    <w:rsid w:val="00BE1BAA"/>
    <w:rsid w:val="00BF522E"/>
    <w:rsid w:val="00C10E63"/>
    <w:rsid w:val="00C239CB"/>
    <w:rsid w:val="00C359E4"/>
    <w:rsid w:val="00C50127"/>
    <w:rsid w:val="00C57E46"/>
    <w:rsid w:val="00C62BB0"/>
    <w:rsid w:val="00C63001"/>
    <w:rsid w:val="00CB04DC"/>
    <w:rsid w:val="00CC7A88"/>
    <w:rsid w:val="00CE06F5"/>
    <w:rsid w:val="00CE7032"/>
    <w:rsid w:val="00CF264E"/>
    <w:rsid w:val="00D05008"/>
    <w:rsid w:val="00D16379"/>
    <w:rsid w:val="00D732D8"/>
    <w:rsid w:val="00DA05FD"/>
    <w:rsid w:val="00DC13D2"/>
    <w:rsid w:val="00DC3F53"/>
    <w:rsid w:val="00DD05A0"/>
    <w:rsid w:val="00DD4510"/>
    <w:rsid w:val="00DE0B1A"/>
    <w:rsid w:val="00DE1818"/>
    <w:rsid w:val="00DE2391"/>
    <w:rsid w:val="00DF7B26"/>
    <w:rsid w:val="00E016B2"/>
    <w:rsid w:val="00E25054"/>
    <w:rsid w:val="00E266B2"/>
    <w:rsid w:val="00E27E6E"/>
    <w:rsid w:val="00E30112"/>
    <w:rsid w:val="00E52CCA"/>
    <w:rsid w:val="00E564C5"/>
    <w:rsid w:val="00E6209F"/>
    <w:rsid w:val="00E71761"/>
    <w:rsid w:val="00E71E4D"/>
    <w:rsid w:val="00E749CF"/>
    <w:rsid w:val="00E81F45"/>
    <w:rsid w:val="00E90DCD"/>
    <w:rsid w:val="00E91F5D"/>
    <w:rsid w:val="00EA438C"/>
    <w:rsid w:val="00EB1FEA"/>
    <w:rsid w:val="00EB63CC"/>
    <w:rsid w:val="00EC3E63"/>
    <w:rsid w:val="00EC7664"/>
    <w:rsid w:val="00EE312B"/>
    <w:rsid w:val="00F00D40"/>
    <w:rsid w:val="00F0313A"/>
    <w:rsid w:val="00F16DAB"/>
    <w:rsid w:val="00F175BF"/>
    <w:rsid w:val="00F475DF"/>
    <w:rsid w:val="00F62A00"/>
    <w:rsid w:val="00F82F64"/>
    <w:rsid w:val="00F85D27"/>
    <w:rsid w:val="00F9372C"/>
    <w:rsid w:val="00FA18DA"/>
    <w:rsid w:val="00FA6F88"/>
    <w:rsid w:val="00FB44F2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5C703"/>
  <w15:docId w15:val="{107C3880-64BE-49D2-B330-F170A54A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58E"/>
  </w:style>
  <w:style w:type="paragraph" w:styleId="Heading1">
    <w:name w:val="heading 1"/>
    <w:basedOn w:val="Normal"/>
    <w:link w:val="Heading1Char"/>
    <w:qFormat/>
    <w:rsid w:val="000F7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3BC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FootnoteText">
    <w:name w:val="footnote text"/>
    <w:aliases w:val="Текст сноски-FN,Footnote Text Char Знак Знак,Footnote Text Char Знак,Table_Footnote_last"/>
    <w:basedOn w:val="Normal"/>
    <w:link w:val="FootnoteTextChar"/>
    <w:unhideWhenUsed/>
    <w:rsid w:val="000F73BC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/>
    </w:rPr>
  </w:style>
  <w:style w:type="character" w:customStyle="1" w:styleId="FootnoteTextChar">
    <w:name w:val="Footnote Text Char"/>
    <w:aliases w:val="Текст сноски-FN Char,Footnote Text Char Знак Знак Char,Footnote Text Char Знак Char,Table_Footnote_last Char"/>
    <w:basedOn w:val="DefaultParagraphFont"/>
    <w:link w:val="FootnoteText"/>
    <w:rsid w:val="000F73BC"/>
    <w:rPr>
      <w:rFonts w:ascii="Calibri" w:eastAsia="Calibri" w:hAnsi="Calibri" w:cs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nhideWhenUsed/>
    <w:rsid w:val="000F73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73BC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tlid-translationtranslation">
    <w:name w:val="tlid-translation translation"/>
    <w:basedOn w:val="DefaultParagraphFont"/>
    <w:rsid w:val="000F73BC"/>
  </w:style>
  <w:style w:type="paragraph" w:styleId="BalloonText">
    <w:name w:val="Balloon Text"/>
    <w:basedOn w:val="Normal"/>
    <w:link w:val="BalloonTextChar"/>
    <w:uiPriority w:val="99"/>
    <w:semiHidden/>
    <w:unhideWhenUsed/>
    <w:rsid w:val="000F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BC"/>
    <w:rPr>
      <w:rFonts w:ascii="Tahoma" w:hAnsi="Tahoma" w:cs="Tahoma"/>
      <w:sz w:val="16"/>
      <w:szCs w:val="16"/>
    </w:rPr>
  </w:style>
  <w:style w:type="paragraph" w:customStyle="1" w:styleId="rvps7">
    <w:name w:val="rvps7"/>
    <w:basedOn w:val="Normal"/>
    <w:rsid w:val="000F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DefaultParagraphFont"/>
    <w:rsid w:val="000F73BC"/>
  </w:style>
  <w:style w:type="paragraph" w:customStyle="1" w:styleId="rvps2">
    <w:name w:val="rvps2"/>
    <w:basedOn w:val="Normal"/>
    <w:rsid w:val="000F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F73BC"/>
    <w:rPr>
      <w:color w:val="0000FF"/>
      <w:u w:val="single"/>
    </w:rPr>
  </w:style>
  <w:style w:type="paragraph" w:customStyle="1" w:styleId="rvps17">
    <w:name w:val="rvps17"/>
    <w:basedOn w:val="Normal"/>
    <w:rsid w:val="000F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DefaultParagraphFont"/>
    <w:rsid w:val="000F73BC"/>
  </w:style>
  <w:style w:type="character" w:customStyle="1" w:styleId="rvts64">
    <w:name w:val="rvts64"/>
    <w:basedOn w:val="DefaultParagraphFont"/>
    <w:rsid w:val="000F73BC"/>
  </w:style>
  <w:style w:type="character" w:customStyle="1" w:styleId="rvts9">
    <w:name w:val="rvts9"/>
    <w:basedOn w:val="DefaultParagraphFont"/>
    <w:rsid w:val="000F73BC"/>
  </w:style>
  <w:style w:type="paragraph" w:customStyle="1" w:styleId="rvps6">
    <w:name w:val="rvps6"/>
    <w:basedOn w:val="Normal"/>
    <w:rsid w:val="000F7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F73BC"/>
    <w:rPr>
      <w:color w:val="800080" w:themeColor="followedHyperlink"/>
      <w:u w:val="single"/>
    </w:rPr>
  </w:style>
  <w:style w:type="character" w:customStyle="1" w:styleId="rvts66">
    <w:name w:val="rvts66"/>
    <w:basedOn w:val="DefaultParagraphFont"/>
    <w:rsid w:val="000F73BC"/>
  </w:style>
  <w:style w:type="paragraph" w:styleId="NormalWeb">
    <w:name w:val="Normal (Web)"/>
    <w:basedOn w:val="Normal"/>
    <w:uiPriority w:val="99"/>
    <w:semiHidden/>
    <w:unhideWhenUsed/>
    <w:rsid w:val="0041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9F60B5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1text">
    <w:name w:val="MDPI_3.1_text"/>
    <w:qFormat/>
    <w:rsid w:val="009F60B5"/>
    <w:pPr>
      <w:suppressAutoHyphens/>
      <w:snapToGrid w:val="0"/>
      <w:spacing w:after="0" w:line="260" w:lineRule="atLeast"/>
      <w:ind w:firstLine="425"/>
      <w:jc w:val="both"/>
      <w:textAlignment w:val="baseline"/>
    </w:pPr>
    <w:rPr>
      <w:rFonts w:ascii="Palatino Linotype" w:eastAsia="Times New Roman" w:hAnsi="Palatino Linotype" w:cs="Times New Roman"/>
      <w:color w:val="000000"/>
      <w:kern w:val="2"/>
      <w:sz w:val="20"/>
      <w:szCs w:val="24"/>
      <w:lang w:val="en-US" w:eastAsia="de-DE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15E46"/>
    <w:rPr>
      <w:i/>
      <w:iCs/>
    </w:rPr>
  </w:style>
  <w:style w:type="character" w:styleId="Strong">
    <w:name w:val="Strong"/>
    <w:basedOn w:val="DefaultParagraphFont"/>
    <w:uiPriority w:val="22"/>
    <w:qFormat/>
    <w:rsid w:val="00815E4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01A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4760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4760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45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2D2"/>
  </w:style>
  <w:style w:type="paragraph" w:styleId="Footer">
    <w:name w:val="footer"/>
    <w:basedOn w:val="Normal"/>
    <w:link w:val="FooterChar"/>
    <w:uiPriority w:val="99"/>
    <w:unhideWhenUsed/>
    <w:rsid w:val="00B45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2D2"/>
  </w:style>
  <w:style w:type="character" w:styleId="CommentReference">
    <w:name w:val="annotation reference"/>
    <w:basedOn w:val="DefaultParagraphFont"/>
    <w:uiPriority w:val="99"/>
    <w:semiHidden/>
    <w:unhideWhenUsed/>
    <w:rsid w:val="00270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15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9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68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40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5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5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54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3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17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664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54405">
          <w:marLeft w:val="0"/>
          <w:marRight w:val="0"/>
          <w:marTop w:val="450"/>
          <w:marBottom w:val="0"/>
          <w:divBdr>
            <w:top w:val="single" w:sz="6" w:space="8" w:color="B4B6BA"/>
            <w:left w:val="none" w:sz="0" w:space="0" w:color="auto"/>
            <w:bottom w:val="single" w:sz="6" w:space="8" w:color="B4B6BA"/>
            <w:right w:val="none" w:sz="0" w:space="0" w:color="auto"/>
          </w:divBdr>
        </w:div>
      </w:divsChild>
    </w:div>
    <w:div w:id="95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3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96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339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01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5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2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7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31252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921">
          <w:marLeft w:val="0"/>
          <w:marRight w:val="0"/>
          <w:marTop w:val="450"/>
          <w:marBottom w:val="0"/>
          <w:divBdr>
            <w:top w:val="single" w:sz="6" w:space="8" w:color="B4B6BA"/>
            <w:left w:val="none" w:sz="0" w:space="0" w:color="auto"/>
            <w:bottom w:val="single" w:sz="6" w:space="8" w:color="B4B6BA"/>
            <w:right w:val="none" w:sz="0" w:space="0" w:color="auto"/>
          </w:divBdr>
        </w:div>
      </w:divsChild>
    </w:div>
    <w:div w:id="197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3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438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2059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fde79b-919b-4817-a0bd-bee6c2d7ef7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A0B51AD7B6842A67520F3C5E11B58" ma:contentTypeVersion="11" ma:contentTypeDescription="Een nieuw document maken." ma:contentTypeScope="" ma:versionID="ec7e30bc79209897270f1676844eccfd">
  <xsd:schema xmlns:xsd="http://www.w3.org/2001/XMLSchema" xmlns:xs="http://www.w3.org/2001/XMLSchema" xmlns:p="http://schemas.microsoft.com/office/2006/metadata/properties" xmlns:ns3="0bfde79b-919b-4817-a0bd-bee6c2d7ef7a" targetNamespace="http://schemas.microsoft.com/office/2006/metadata/properties" ma:root="true" ma:fieldsID="fb6d56b6d82c249d10eddb24fe10167c" ns3:_="">
    <xsd:import namespace="0bfde79b-919b-4817-a0bd-bee6c2d7e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de79b-919b-4817-a0bd-bee6c2d7e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A7AF2-B46F-4189-B1BE-632907284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5437F-5D6F-4C44-82A4-3BB6DFABE629}">
  <ds:schemaRefs>
    <ds:schemaRef ds:uri="http://schemas.microsoft.com/office/2006/metadata/properties"/>
    <ds:schemaRef ds:uri="http://schemas.microsoft.com/office/infopath/2007/PartnerControls"/>
    <ds:schemaRef ds:uri="0bfde79b-919b-4817-a0bd-bee6c2d7ef7a"/>
  </ds:schemaRefs>
</ds:datastoreItem>
</file>

<file path=customXml/itemProps3.xml><?xml version="1.0" encoding="utf-8"?>
<ds:datastoreItem xmlns:ds="http://schemas.openxmlformats.org/officeDocument/2006/customXml" ds:itemID="{F253B3E9-DAB6-46BC-8AA7-59DE4919C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19F43-2489-4E18-B67D-CAFA15D6C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de79b-919b-4817-a0bd-bee6c2d7e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0</Words>
  <Characters>1154</Characters>
  <Application>Microsoft Office Word</Application>
  <DocSecurity>0</DocSecurity>
  <Lines>104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</dc:creator>
  <cp:lastModifiedBy>Andrii Galkin</cp:lastModifiedBy>
  <cp:revision>12</cp:revision>
  <cp:lastPrinted>2023-11-28T21:29:00Z</cp:lastPrinted>
  <dcterms:created xsi:type="dcterms:W3CDTF">2023-12-23T07:38:00Z</dcterms:created>
  <dcterms:modified xsi:type="dcterms:W3CDTF">2023-12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23ee1b2b97b18350a8562b054aa90ea03a8beca8b5ee393ff6ab0366b4d7a3</vt:lpwstr>
  </property>
  <property fmtid="{D5CDD505-2E9C-101B-9397-08002B2CF9AE}" pid="3" name="ContentTypeId">
    <vt:lpwstr>0x0101005A6A0B51AD7B6842A67520F3C5E11B58</vt:lpwstr>
  </property>
</Properties>
</file>